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76AD" w14:textId="43C8563E" w:rsidR="0062269B" w:rsidRPr="00F227B6" w:rsidRDefault="0062269B" w:rsidP="00665AD6">
      <w:pPr>
        <w:pStyle w:val="21"/>
        <w:tabs>
          <w:tab w:val="left" w:pos="-2244"/>
          <w:tab w:val="left" w:pos="7106"/>
        </w:tabs>
        <w:ind w:left="5049"/>
        <w:rPr>
          <w:b/>
          <w:szCs w:val="28"/>
          <w:lang w:val="ru-RU"/>
        </w:rPr>
      </w:pPr>
      <w:r w:rsidRPr="00F227B6">
        <w:rPr>
          <w:b/>
          <w:szCs w:val="28"/>
        </w:rPr>
        <w:t xml:space="preserve">  Додаток</w:t>
      </w:r>
    </w:p>
    <w:p w14:paraId="555BC1FC" w14:textId="77777777" w:rsidR="0062269B" w:rsidRPr="00F227B6" w:rsidRDefault="0062269B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227B6">
        <w:rPr>
          <w:b/>
          <w:szCs w:val="28"/>
        </w:rPr>
        <w:t xml:space="preserve">  до рішення виконавчого комітету </w:t>
      </w:r>
    </w:p>
    <w:p w14:paraId="3C2DCA1F" w14:textId="77777777" w:rsidR="0062269B" w:rsidRPr="00F227B6" w:rsidRDefault="0062269B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227B6">
        <w:rPr>
          <w:b/>
          <w:szCs w:val="28"/>
        </w:rPr>
        <w:t xml:space="preserve">  Кременчуцької міської ради</w:t>
      </w:r>
    </w:p>
    <w:p w14:paraId="43AFDE7A" w14:textId="77777777" w:rsidR="0062269B" w:rsidRPr="00F227B6" w:rsidRDefault="0062269B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227B6">
        <w:rPr>
          <w:b/>
          <w:szCs w:val="28"/>
        </w:rPr>
        <w:t xml:space="preserve">  Кременчуцького району</w:t>
      </w:r>
    </w:p>
    <w:p w14:paraId="4CF6D8A5" w14:textId="77777777" w:rsidR="0062269B" w:rsidRPr="00F227B6" w:rsidRDefault="0062269B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227B6">
        <w:rPr>
          <w:b/>
          <w:szCs w:val="28"/>
        </w:rPr>
        <w:t xml:space="preserve">  Полтавської області</w:t>
      </w:r>
    </w:p>
    <w:p w14:paraId="34E2021E" w14:textId="216CF55D" w:rsidR="0062269B" w:rsidRPr="00F227B6" w:rsidRDefault="0062269B" w:rsidP="005A2B1F">
      <w:pPr>
        <w:pStyle w:val="21"/>
        <w:tabs>
          <w:tab w:val="left" w:pos="-2244"/>
        </w:tabs>
        <w:rPr>
          <w:b/>
          <w:szCs w:val="28"/>
          <w:lang w:val="en-US"/>
        </w:rPr>
      </w:pPr>
      <w:r w:rsidRPr="00F227B6">
        <w:rPr>
          <w:b/>
          <w:szCs w:val="28"/>
        </w:rPr>
        <w:t xml:space="preserve">                                                                          </w:t>
      </w:r>
      <w:r w:rsidR="00F227B6">
        <w:rPr>
          <w:b/>
          <w:szCs w:val="28"/>
          <w:lang w:val="en-US"/>
        </w:rPr>
        <w:t>27</w:t>
      </w:r>
      <w:r w:rsidRPr="00F227B6">
        <w:rPr>
          <w:b/>
          <w:szCs w:val="28"/>
        </w:rPr>
        <w:t>.0</w:t>
      </w:r>
      <w:r w:rsidR="00F227B6">
        <w:rPr>
          <w:b/>
          <w:szCs w:val="28"/>
          <w:lang w:val="en-US"/>
        </w:rPr>
        <w:t>3</w:t>
      </w:r>
      <w:r w:rsidRPr="00F227B6">
        <w:rPr>
          <w:b/>
          <w:szCs w:val="28"/>
        </w:rPr>
        <w:t>.202</w:t>
      </w:r>
      <w:r w:rsidR="00F227B6">
        <w:rPr>
          <w:b/>
          <w:szCs w:val="28"/>
          <w:lang w:val="en-US"/>
        </w:rPr>
        <w:t>5</w:t>
      </w:r>
      <w:r w:rsidRPr="00F227B6">
        <w:rPr>
          <w:b/>
          <w:szCs w:val="28"/>
        </w:rPr>
        <w:t xml:space="preserve">      № 6</w:t>
      </w:r>
      <w:r w:rsidR="00F227B6">
        <w:rPr>
          <w:b/>
          <w:szCs w:val="28"/>
          <w:lang w:val="en-US"/>
        </w:rPr>
        <w:t>99</w:t>
      </w:r>
    </w:p>
    <w:p w14:paraId="5D77FA02" w14:textId="77777777" w:rsidR="0062269B" w:rsidRPr="00F227B6" w:rsidRDefault="0062269B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227B6">
        <w:rPr>
          <w:szCs w:val="28"/>
        </w:rPr>
        <w:t>Викопіювання з плану міста М 1:500</w:t>
      </w:r>
    </w:p>
    <w:p w14:paraId="5EBF1902" w14:textId="77777777" w:rsidR="0062269B" w:rsidRPr="00A60CD7" w:rsidRDefault="0062269B" w:rsidP="00BB3037">
      <w:pPr>
        <w:pStyle w:val="21"/>
        <w:tabs>
          <w:tab w:val="left" w:pos="-2244"/>
        </w:tabs>
      </w:pPr>
    </w:p>
    <w:p w14:paraId="642F4C59" w14:textId="64DE7044" w:rsidR="0062269B" w:rsidRPr="00D678C0" w:rsidRDefault="00DC344A" w:rsidP="00D678C0">
      <w:pPr>
        <w:pStyle w:val="21"/>
        <w:tabs>
          <w:tab w:val="left" w:pos="-2244"/>
        </w:tabs>
      </w:pPr>
      <w:r>
        <w:rPr>
          <w:noProof/>
          <w:lang w:val="ru-RU"/>
        </w:rPr>
        <w:pict w14:anchorId="681547E4">
          <v:rect id="_x0000_s1026" style="position:absolute;left:0;text-align:left;margin-left:183.45pt;margin-top:49.8pt;width:29.75pt;height:16.45pt;rotation:6622168fd;z-index:2" strokeweight="2.25pt"/>
        </w:pict>
      </w:r>
      <w:r>
        <w:rPr>
          <w:noProof/>
        </w:rPr>
        <w:pict w14:anchorId="487B1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6.4pt;height:236.4pt;visibility:visible;mso-wrap-style:square">
            <v:imagedata r:id="rId8" o:title=""/>
          </v:shape>
        </w:pict>
      </w:r>
    </w:p>
    <w:p w14:paraId="0590DE62" w14:textId="77777777" w:rsidR="0062269B" w:rsidRPr="00A77C88" w:rsidRDefault="0062269B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1B0063B" w14:textId="77777777" w:rsidR="0062269B" w:rsidRPr="00A77C88" w:rsidRDefault="0062269B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78EBDAD9" w14:textId="77777777" w:rsidR="0062269B" w:rsidRPr="00A60CD7" w:rsidRDefault="0062269B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0B37B9BC" w14:textId="691E9809" w:rsidR="0062269B" w:rsidRPr="006E3A88" w:rsidRDefault="00DC344A" w:rsidP="007C18BC">
      <w:pPr>
        <w:tabs>
          <w:tab w:val="left" w:pos="-2244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EBDD50A">
          <v:group id="_x0000_s1028" editas="canvas" style="width:18.7pt;height:9pt;mso-position-horizontal-relative:char;mso-position-vertical-relative:line" coordorigin="2387,4270" coordsize="279,135">
            <o:lock v:ext="edit" aspectratio="t"/>
            <v:shape id="_x0000_s1029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30" style="position:absolute;left:2387;top:4270;width:279;height:135" strokeweight="2.5pt">
              <v:shadow color="#868686"/>
            </v:rect>
            <w10:anchorlock/>
          </v:group>
        </w:pict>
      </w:r>
      <w:r w:rsidR="0062269B" w:rsidRPr="00A60CD7">
        <w:rPr>
          <w:sz w:val="26"/>
          <w:szCs w:val="26"/>
        </w:rPr>
        <w:t> </w:t>
      </w:r>
      <w:r w:rsidR="0062269B" w:rsidRPr="00A60CD7">
        <w:rPr>
          <w:sz w:val="24"/>
        </w:rPr>
        <w:t>-</w:t>
      </w:r>
      <w:r w:rsidR="0062269B" w:rsidRPr="00A60CD7">
        <w:rPr>
          <w:sz w:val="25"/>
          <w:szCs w:val="25"/>
        </w:rPr>
        <w:t> </w:t>
      </w:r>
      <w:r w:rsidR="0062269B" w:rsidRPr="00087011">
        <w:rPr>
          <w:sz w:val="22"/>
          <w:szCs w:val="22"/>
        </w:rPr>
        <w:t>будівельні матеріали</w:t>
      </w:r>
      <w:r w:rsidR="0062269B">
        <w:rPr>
          <w:sz w:val="22"/>
          <w:szCs w:val="22"/>
        </w:rPr>
        <w:t xml:space="preserve"> в кількості </w:t>
      </w:r>
      <w:r w:rsidR="00D90968">
        <w:rPr>
          <w:sz w:val="22"/>
          <w:szCs w:val="22"/>
        </w:rPr>
        <w:t>8</w:t>
      </w:r>
      <w:r w:rsidR="0062269B">
        <w:rPr>
          <w:sz w:val="22"/>
          <w:szCs w:val="22"/>
        </w:rPr>
        <w:t xml:space="preserve"> залізобетонних плит</w:t>
      </w:r>
      <w:r w:rsidR="0062269B" w:rsidRPr="00087011">
        <w:rPr>
          <w:sz w:val="22"/>
          <w:szCs w:val="22"/>
        </w:rPr>
        <w:t xml:space="preserve">, які розташовані в районі будинку </w:t>
      </w:r>
      <w:r w:rsidR="00D90968" w:rsidRPr="00D90968">
        <w:rPr>
          <w:sz w:val="22"/>
          <w:szCs w:val="22"/>
        </w:rPr>
        <w:t>№ 32 по вул. Підгірна</w:t>
      </w:r>
      <w:r w:rsidR="0062269B" w:rsidRPr="00D90968">
        <w:rPr>
          <w:sz w:val="22"/>
          <w:szCs w:val="22"/>
        </w:rPr>
        <w:t xml:space="preserve">, в м. Кременчуці, що підлягає демонтажу та евакуації на підставі </w:t>
      </w:r>
      <w:proofErr w:type="spellStart"/>
      <w:r w:rsidR="0062269B" w:rsidRPr="00D90968">
        <w:rPr>
          <w:sz w:val="22"/>
          <w:szCs w:val="22"/>
        </w:rPr>
        <w:t>акта</w:t>
      </w:r>
      <w:proofErr w:type="spellEnd"/>
      <w:r w:rsidR="0062269B" w:rsidRPr="00D90968">
        <w:rPr>
          <w:sz w:val="22"/>
          <w:szCs w:val="22"/>
        </w:rPr>
        <w:t xml:space="preserve"> обстеження та демонтаж</w:t>
      </w:r>
      <w:r w:rsidR="0062269B" w:rsidRPr="00087011">
        <w:rPr>
          <w:sz w:val="22"/>
          <w:szCs w:val="22"/>
        </w:rPr>
        <w:t xml:space="preserve"> і евакуацію рухомого (безхазяйного) майна в місті Кременчуці, щодо якого уповноваженим органом визначено управління контролю за станом благоустрою виконавчого комітету Кременчуцької міської </w:t>
      </w:r>
      <w:r w:rsidR="0062269B" w:rsidRPr="00D87E48">
        <w:rPr>
          <w:sz w:val="22"/>
          <w:szCs w:val="22"/>
        </w:rPr>
        <w:t>ради</w:t>
      </w:r>
      <w:r w:rsidR="0062269B" w:rsidRPr="00087011">
        <w:rPr>
          <w:sz w:val="22"/>
          <w:szCs w:val="22"/>
        </w:rPr>
        <w:t xml:space="preserve"> Кременчуцького району Полтавської області, </w:t>
      </w:r>
      <w:r w:rsidR="0062269B" w:rsidRPr="00D90968">
        <w:rPr>
          <w:sz w:val="22"/>
          <w:szCs w:val="22"/>
        </w:rPr>
        <w:t xml:space="preserve">від </w:t>
      </w:r>
      <w:r w:rsidR="00D90968" w:rsidRPr="00D90968">
        <w:rPr>
          <w:sz w:val="22"/>
          <w:szCs w:val="22"/>
        </w:rPr>
        <w:t>2</w:t>
      </w:r>
      <w:r w:rsidR="0062269B" w:rsidRPr="00D90968">
        <w:rPr>
          <w:sz w:val="22"/>
          <w:szCs w:val="22"/>
        </w:rPr>
        <w:t>8.02.202</w:t>
      </w:r>
      <w:r w:rsidR="00D90968" w:rsidRPr="00D90968">
        <w:rPr>
          <w:sz w:val="22"/>
          <w:szCs w:val="22"/>
        </w:rPr>
        <w:t>5</w:t>
      </w:r>
      <w:r w:rsidR="0062269B" w:rsidRPr="00087011">
        <w:rPr>
          <w:sz w:val="24"/>
        </w:rPr>
        <w:t>.</w:t>
      </w:r>
    </w:p>
    <w:p w14:paraId="73DD215C" w14:textId="77777777" w:rsidR="0062269B" w:rsidRDefault="0062269B" w:rsidP="00665AD6">
      <w:pPr>
        <w:tabs>
          <w:tab w:val="left" w:pos="-2244"/>
          <w:tab w:val="left" w:pos="7106"/>
        </w:tabs>
        <w:jc w:val="both"/>
        <w:rPr>
          <w:sz w:val="25"/>
          <w:szCs w:val="25"/>
        </w:rPr>
      </w:pPr>
    </w:p>
    <w:p w14:paraId="0555ABE1" w14:textId="5376E4EE" w:rsidR="0062269B" w:rsidRDefault="00F948D6" w:rsidP="00F1795E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</w:t>
      </w:r>
    </w:p>
    <w:p w14:paraId="42AF881E" w14:textId="11C8F8E8" w:rsidR="0062269B" w:rsidRPr="00A20F2E" w:rsidRDefault="00F948D6" w:rsidP="00087011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="0062269B">
        <w:rPr>
          <w:b/>
          <w:sz w:val="22"/>
          <w:szCs w:val="22"/>
        </w:rPr>
        <w:t>ісько</w:t>
      </w:r>
      <w:r>
        <w:rPr>
          <w:b/>
          <w:sz w:val="22"/>
          <w:szCs w:val="22"/>
        </w:rPr>
        <w:t>го голови</w:t>
      </w:r>
      <w:r w:rsidR="0062269B">
        <w:rPr>
          <w:b/>
          <w:sz w:val="22"/>
          <w:szCs w:val="22"/>
        </w:rPr>
        <w:t xml:space="preserve">                                                                               </w:t>
      </w:r>
      <w:r>
        <w:rPr>
          <w:b/>
          <w:sz w:val="22"/>
          <w:szCs w:val="22"/>
        </w:rPr>
        <w:t xml:space="preserve">              </w:t>
      </w:r>
      <w:r w:rsidR="0062269B">
        <w:rPr>
          <w:b/>
          <w:sz w:val="22"/>
          <w:szCs w:val="22"/>
        </w:rPr>
        <w:t xml:space="preserve">      </w:t>
      </w:r>
      <w:r w:rsidR="0062269B" w:rsidRPr="00A60CD7">
        <w:rPr>
          <w:b/>
          <w:sz w:val="22"/>
          <w:szCs w:val="22"/>
        </w:rPr>
        <w:t>Руслан</w:t>
      </w:r>
      <w:r w:rsidR="006226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ОЦЕНКО</w:t>
      </w:r>
    </w:p>
    <w:p w14:paraId="6305B546" w14:textId="77777777" w:rsidR="0062269B" w:rsidRPr="00863CC9" w:rsidRDefault="0062269B" w:rsidP="00D678C0">
      <w:pPr>
        <w:tabs>
          <w:tab w:val="left" w:pos="-2244"/>
        </w:tabs>
        <w:jc w:val="both"/>
        <w:rPr>
          <w:szCs w:val="28"/>
        </w:rPr>
      </w:pPr>
    </w:p>
    <w:p w14:paraId="6D08181E" w14:textId="501ADD44" w:rsidR="0062269B" w:rsidRPr="00AE0CED" w:rsidRDefault="00F948D6" w:rsidP="00D678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ступник н</w:t>
      </w:r>
      <w:r w:rsidR="0062269B">
        <w:rPr>
          <w:b/>
          <w:sz w:val="22"/>
          <w:szCs w:val="22"/>
        </w:rPr>
        <w:t>ачальник</w:t>
      </w:r>
      <w:r>
        <w:rPr>
          <w:b/>
          <w:sz w:val="22"/>
          <w:szCs w:val="22"/>
        </w:rPr>
        <w:t>а</w:t>
      </w:r>
      <w:r w:rsidR="0062269B" w:rsidRPr="00AE0CED">
        <w:rPr>
          <w:b/>
          <w:sz w:val="22"/>
          <w:szCs w:val="22"/>
        </w:rPr>
        <w:t xml:space="preserve"> управління контролю за </w:t>
      </w:r>
    </w:p>
    <w:p w14:paraId="6A9220FF" w14:textId="77777777" w:rsidR="0062269B" w:rsidRPr="00AE0CED" w:rsidRDefault="0062269B" w:rsidP="00D678C0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0308B846" w14:textId="77777777" w:rsidR="0062269B" w:rsidRPr="00AE0CED" w:rsidRDefault="0062269B" w:rsidP="00D678C0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B92334A" w14:textId="74C17E4B" w:rsidR="0062269B" w:rsidRPr="00A60CD7" w:rsidRDefault="0062269B" w:rsidP="00F948D6">
      <w:pPr>
        <w:tabs>
          <w:tab w:val="left" w:pos="6732"/>
          <w:tab w:val="left" w:pos="7106"/>
        </w:tabs>
        <w:jc w:val="both"/>
        <w:rPr>
          <w:sz w:val="16"/>
          <w:szCs w:val="16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F948D6">
        <w:rPr>
          <w:b/>
          <w:sz w:val="22"/>
          <w:szCs w:val="22"/>
        </w:rPr>
        <w:t>Антон ЯДРОВ</w:t>
      </w:r>
    </w:p>
    <w:p w14:paraId="32C6AA12" w14:textId="77777777" w:rsidR="0062269B" w:rsidRPr="00A60CD7" w:rsidRDefault="0062269B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земельних ресурсів </w:t>
      </w:r>
    </w:p>
    <w:p w14:paraId="0A773581" w14:textId="77777777" w:rsidR="0062269B" w:rsidRPr="00A60CD7" w:rsidRDefault="0062269B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1A4C5BD9" w14:textId="77777777" w:rsidR="0062269B" w:rsidRPr="00A60CD7" w:rsidRDefault="0062269B" w:rsidP="00087011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Pr="00A60CD7">
        <w:rPr>
          <w:b/>
          <w:sz w:val="22"/>
          <w:szCs w:val="22"/>
        </w:rPr>
        <w:t>Ірина БЕЗВЕРХА</w:t>
      </w:r>
    </w:p>
    <w:p w14:paraId="7E6C6055" w14:textId="77777777" w:rsidR="0062269B" w:rsidRPr="00A60CD7" w:rsidRDefault="0062269B" w:rsidP="00D678C0">
      <w:pPr>
        <w:tabs>
          <w:tab w:val="left" w:pos="-2244"/>
        </w:tabs>
        <w:jc w:val="both"/>
        <w:rPr>
          <w:sz w:val="16"/>
          <w:szCs w:val="16"/>
        </w:rPr>
      </w:pPr>
    </w:p>
    <w:p w14:paraId="1EB8882E" w14:textId="77777777" w:rsidR="0062269B" w:rsidRPr="00A60CD7" w:rsidRDefault="0062269B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284D0462" w14:textId="77777777" w:rsidR="0062269B" w:rsidRPr="00A60CD7" w:rsidRDefault="0062269B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1326B6B7" w14:textId="43877E19" w:rsidR="00F227B6" w:rsidRPr="00F227B6" w:rsidRDefault="0062269B" w:rsidP="00F227B6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sectPr w:rsidR="00F227B6" w:rsidRPr="00F227B6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4878" w14:textId="77777777" w:rsidR="00DC344A" w:rsidRDefault="00DC344A">
      <w:r>
        <w:separator/>
      </w:r>
    </w:p>
  </w:endnote>
  <w:endnote w:type="continuationSeparator" w:id="0">
    <w:p w14:paraId="0E95281F" w14:textId="77777777" w:rsidR="00DC344A" w:rsidRDefault="00DC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8554" w14:textId="77777777" w:rsidR="0062269B" w:rsidRPr="00F45CC8" w:rsidRDefault="0062269B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5D5D9FB6" w14:textId="77777777" w:rsidR="0062269B" w:rsidRPr="00645069" w:rsidRDefault="0062269B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6BC4EBCC" w14:textId="77777777" w:rsidR="0062269B" w:rsidRPr="00645069" w:rsidRDefault="0062269B" w:rsidP="000B4AD7">
    <w:pPr>
      <w:jc w:val="center"/>
      <w:rPr>
        <w:sz w:val="16"/>
        <w:szCs w:val="16"/>
      </w:rPr>
    </w:pPr>
  </w:p>
  <w:p w14:paraId="7C96D369" w14:textId="77777777" w:rsidR="0062269B" w:rsidRPr="00645069" w:rsidRDefault="0062269B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41396F56" w14:textId="42856885" w:rsidR="0062269B" w:rsidRPr="00645069" w:rsidRDefault="0062269B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>
      <w:rPr>
        <w:rStyle w:val="af"/>
        <w:sz w:val="20"/>
        <w:szCs w:val="20"/>
      </w:rPr>
      <w:t>3</w:t>
    </w:r>
    <w:r w:rsidRPr="00645069">
      <w:rPr>
        <w:rStyle w:val="af"/>
        <w:sz w:val="20"/>
        <w:szCs w:val="20"/>
      </w:rPr>
      <w:t xml:space="preserve"> з </w:t>
    </w:r>
    <w:r w:rsidR="00097093">
      <w:rPr>
        <w:rStyle w:val="af"/>
        <w:sz w:val="20"/>
        <w:szCs w:val="20"/>
      </w:rPr>
      <w:t>3</w:t>
    </w:r>
  </w:p>
  <w:p w14:paraId="53710A63" w14:textId="77777777" w:rsidR="0062269B" w:rsidRDefault="0062269B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32A85121" w14:textId="77777777" w:rsidR="0062269B" w:rsidRPr="00F9481A" w:rsidRDefault="0062269B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4F70" w14:textId="77777777" w:rsidR="00DC344A" w:rsidRDefault="00DC344A">
      <w:r>
        <w:separator/>
      </w:r>
    </w:p>
  </w:footnote>
  <w:footnote w:type="continuationSeparator" w:id="0">
    <w:p w14:paraId="298DEBB7" w14:textId="77777777" w:rsidR="00DC344A" w:rsidRDefault="00DC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5B42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011"/>
    <w:rsid w:val="00087E9E"/>
    <w:rsid w:val="00092F53"/>
    <w:rsid w:val="000944E4"/>
    <w:rsid w:val="000951FC"/>
    <w:rsid w:val="000968EB"/>
    <w:rsid w:val="00097093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3B66"/>
    <w:rsid w:val="000D4E22"/>
    <w:rsid w:val="000D4F04"/>
    <w:rsid w:val="000D6D65"/>
    <w:rsid w:val="000E0ED1"/>
    <w:rsid w:val="000E1327"/>
    <w:rsid w:val="000E44B8"/>
    <w:rsid w:val="000E5175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03A6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4F369A"/>
    <w:rsid w:val="00502221"/>
    <w:rsid w:val="005027D6"/>
    <w:rsid w:val="005072E7"/>
    <w:rsid w:val="00507E69"/>
    <w:rsid w:val="0051156F"/>
    <w:rsid w:val="005116FB"/>
    <w:rsid w:val="00513D22"/>
    <w:rsid w:val="00514770"/>
    <w:rsid w:val="00514EB9"/>
    <w:rsid w:val="0051708A"/>
    <w:rsid w:val="00521254"/>
    <w:rsid w:val="00523066"/>
    <w:rsid w:val="00527512"/>
    <w:rsid w:val="005275A6"/>
    <w:rsid w:val="00531399"/>
    <w:rsid w:val="00532F81"/>
    <w:rsid w:val="005337BB"/>
    <w:rsid w:val="005363DC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2DD6"/>
    <w:rsid w:val="00575A52"/>
    <w:rsid w:val="00577E74"/>
    <w:rsid w:val="00580FCC"/>
    <w:rsid w:val="005864D2"/>
    <w:rsid w:val="00592826"/>
    <w:rsid w:val="00593EBE"/>
    <w:rsid w:val="00593FA6"/>
    <w:rsid w:val="00597FAC"/>
    <w:rsid w:val="005A2B1F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269B"/>
    <w:rsid w:val="006230B7"/>
    <w:rsid w:val="00623FCD"/>
    <w:rsid w:val="0062490E"/>
    <w:rsid w:val="00630B3E"/>
    <w:rsid w:val="0063361B"/>
    <w:rsid w:val="006358C6"/>
    <w:rsid w:val="006369DE"/>
    <w:rsid w:val="00637848"/>
    <w:rsid w:val="00643265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5AD6"/>
    <w:rsid w:val="00667243"/>
    <w:rsid w:val="00670AE8"/>
    <w:rsid w:val="00672467"/>
    <w:rsid w:val="00674763"/>
    <w:rsid w:val="00676841"/>
    <w:rsid w:val="00680BF0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6798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071"/>
    <w:rsid w:val="00790CE5"/>
    <w:rsid w:val="007916C5"/>
    <w:rsid w:val="007935BC"/>
    <w:rsid w:val="0079585D"/>
    <w:rsid w:val="00796137"/>
    <w:rsid w:val="007976AD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41B2"/>
    <w:rsid w:val="00817E44"/>
    <w:rsid w:val="00832829"/>
    <w:rsid w:val="00832FAC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5C7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AFF"/>
    <w:rsid w:val="008F09C3"/>
    <w:rsid w:val="008F25E4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4D6A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5487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41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1925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89B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96950"/>
    <w:rsid w:val="00CA0DAC"/>
    <w:rsid w:val="00CA1948"/>
    <w:rsid w:val="00CA1ADE"/>
    <w:rsid w:val="00CA1C18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400F9"/>
    <w:rsid w:val="00D40FFE"/>
    <w:rsid w:val="00D412A4"/>
    <w:rsid w:val="00D41EB6"/>
    <w:rsid w:val="00D519B9"/>
    <w:rsid w:val="00D550C4"/>
    <w:rsid w:val="00D5573F"/>
    <w:rsid w:val="00D57259"/>
    <w:rsid w:val="00D63657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87E48"/>
    <w:rsid w:val="00D90968"/>
    <w:rsid w:val="00D917D0"/>
    <w:rsid w:val="00D92014"/>
    <w:rsid w:val="00D925A3"/>
    <w:rsid w:val="00D92B88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C344A"/>
    <w:rsid w:val="00DD0E14"/>
    <w:rsid w:val="00DD11E0"/>
    <w:rsid w:val="00DD1632"/>
    <w:rsid w:val="00DD2903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1F7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10A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0242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1C11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61A3"/>
    <w:rsid w:val="00F1795E"/>
    <w:rsid w:val="00F20864"/>
    <w:rsid w:val="00F227B6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1243"/>
    <w:rsid w:val="00F9293D"/>
    <w:rsid w:val="00F9319D"/>
    <w:rsid w:val="00F93387"/>
    <w:rsid w:val="00F94009"/>
    <w:rsid w:val="00F9481A"/>
    <w:rsid w:val="00F948D6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9C1678E"/>
  <w15:docId w15:val="{1082897B-38BA-4ADF-8D36-EE506E58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5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DC99-1343-412E-B498-7C6A7315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32</Words>
  <Characters>532</Characters>
  <Application>Microsoft Office Word</Application>
  <DocSecurity>0</DocSecurity>
  <Lines>4</Lines>
  <Paragraphs>2</Paragraphs>
  <ScaleCrop>false</ScaleCrop>
  <Company>Priva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Атаханов Ельдар Тахірович</cp:lastModifiedBy>
  <cp:revision>23</cp:revision>
  <cp:lastPrinted>2025-02-27T12:28:00Z</cp:lastPrinted>
  <dcterms:created xsi:type="dcterms:W3CDTF">2023-09-29T11:25:00Z</dcterms:created>
  <dcterms:modified xsi:type="dcterms:W3CDTF">2025-03-31T05:37:00Z</dcterms:modified>
</cp:coreProperties>
</file>